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94314" w:rsidR="00E4321B" w:rsidRPr="00E4321B" w:rsidRDefault="00961A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014958" w:rsidR="00DF4FD8" w:rsidRPr="00DF4FD8" w:rsidRDefault="00961A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94A9F" w:rsidR="00DF4FD8" w:rsidRPr="0075070E" w:rsidRDefault="00961A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3BF90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00EB94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18C47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90C19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FBD0A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A78D5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BE567D" w:rsidR="00DF4FD8" w:rsidRPr="00DF4FD8" w:rsidRDefault="00961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B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89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FC2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8E294" w:rsidR="00DF4FD8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34020A" w:rsidR="00DF4FD8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AAEDF7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8C66A4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2E77E6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27762F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55C873" w:rsidR="00DF4FD8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525705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5138E1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0A6E77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C29998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4F26E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1C7A8A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14AB6F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D2D5A2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B09436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61D8E8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5C349D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4007A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64E5B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F32B11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CC264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1E529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B6564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3507B2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A99C0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285731" w:rsidR="00DF4FD8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088DE2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B60FA6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486E8E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29CEFF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F70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9A8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37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EA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8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0A6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5A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1D7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D1AF01" w:rsidR="00B87141" w:rsidRPr="0075070E" w:rsidRDefault="00961A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9E377D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5FDFD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6024E0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2FB45E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0364F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525924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848F0" w:rsidR="00B87141" w:rsidRPr="00DF4FD8" w:rsidRDefault="00961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A2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21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19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31A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3E0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AFD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238341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B137A2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E95289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3C8E2B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6D4921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4876ED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E6941C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99FD2A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C8467A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CDBEDE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762285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801372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C509CE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F853CA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D2C56A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FE0B0" w:rsidR="00DF0BAE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8CE453" w:rsidR="00DF0BAE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A540A9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5FF97C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6580EC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721803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BFA579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192CB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AA2DC8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AB929D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ED4299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175E0E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15FE23" w:rsidR="00DF0BAE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C36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0B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D2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97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48A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9C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E8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169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2D1E6" w:rsidR="00857029" w:rsidRPr="0075070E" w:rsidRDefault="00961A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73859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D9E59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074FA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E94E0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CD6A18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584BD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3C46CE" w:rsidR="00857029" w:rsidRPr="00DF4FD8" w:rsidRDefault="00961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FD8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5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6C0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81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5EA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F28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79FB6A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0B9B4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F58CDA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08BF1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6928D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45FCD8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66C7E2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911F9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D9795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80C3A4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8478A5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59A581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361EAB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B2C240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25988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FB505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DBBC2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D0283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2116DB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6D49D0" w:rsidR="00DF4FD8" w:rsidRPr="00961A91" w:rsidRDefault="00961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C94DBB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2BDCC5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8D4E79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50841C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98E874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EF1BB2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DD099B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A7ABE0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4DAAED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5D314B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CF4EF3" w:rsidR="00DF4FD8" w:rsidRPr="004020EB" w:rsidRDefault="00961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14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DF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D0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1A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1B5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AADB6" w:rsidR="00C54E9D" w:rsidRDefault="00961A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88C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5AC13" w:rsidR="00C54E9D" w:rsidRDefault="00961A9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19A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657B9" w:rsidR="00C54E9D" w:rsidRDefault="00961A91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14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9CAE1" w:rsidR="00C54E9D" w:rsidRDefault="00961A91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54ED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A84AA" w:rsidR="00C54E9D" w:rsidRDefault="00961A91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50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07E8D" w:rsidR="00C54E9D" w:rsidRDefault="00961A91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7B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7CAC6" w:rsidR="00C54E9D" w:rsidRDefault="00961A91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B31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32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60E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A7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281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A9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1 Calendar</dc:title>
  <dc:subject>Quarter 1 Calendar with Serbia Holidays</dc:subject>
  <dc:creator>General Blue Corporation</dc:creator>
  <keywords>Serbia 2026 - Q1 Calendar, Printable, Easy to Customize, Holiday Calendar</keywords>
  <dc:description/>
  <dcterms:created xsi:type="dcterms:W3CDTF">2019-12-12T15:31:00.0000000Z</dcterms:created>
  <dcterms:modified xsi:type="dcterms:W3CDTF">2022-11-08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